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9858685" w:rsidR="00B95A8A" w:rsidRPr="00CA5980" w:rsidRDefault="004A16FD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4A16FD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оперативнo-рачуноводствене послове, Група за рачуноводство и извештавање, Одељење за национални фонд за  управљање средствима Европске уније, Сектор за управљање средствима Европске уније  -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6127A444" w:rsidR="00B91998" w:rsidRPr="00CA5980" w:rsidRDefault="004A16FD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</w:t>
            </w:r>
            <w:r w:rsidR="004B4584">
              <w:rPr>
                <w:rFonts w:ascii="Times New Roman" w:hAnsi="Times New Roman"/>
                <w:spacing w:val="-2"/>
                <w:szCs w:val="24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F3470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F3470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F3470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F3470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F3470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F3470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F3470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F3470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F3470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F3470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F3470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F3470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F3470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F3470B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F3470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F3470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F3470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F3470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CDD9" w14:textId="77777777" w:rsidR="00F3470B" w:rsidRDefault="00F3470B" w:rsidP="004F1DE5">
      <w:pPr>
        <w:spacing w:after="0" w:line="240" w:lineRule="auto"/>
      </w:pPr>
      <w:r>
        <w:separator/>
      </w:r>
    </w:p>
  </w:endnote>
  <w:endnote w:type="continuationSeparator" w:id="0">
    <w:p w14:paraId="46544D98" w14:textId="77777777" w:rsidR="00F3470B" w:rsidRDefault="00F3470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D66E" w14:textId="77777777" w:rsidR="00F3470B" w:rsidRDefault="00F3470B" w:rsidP="004F1DE5">
      <w:pPr>
        <w:spacing w:after="0" w:line="240" w:lineRule="auto"/>
      </w:pPr>
      <w:r>
        <w:separator/>
      </w:r>
    </w:p>
  </w:footnote>
  <w:footnote w:type="continuationSeparator" w:id="0">
    <w:p w14:paraId="2B12AB24" w14:textId="77777777" w:rsidR="00F3470B" w:rsidRDefault="00F3470B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1BBA"/>
    <w:rsid w:val="000A2AFB"/>
    <w:rsid w:val="000B4C34"/>
    <w:rsid w:val="000C0167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16FD"/>
    <w:rsid w:val="004A4A91"/>
    <w:rsid w:val="004B1A2D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D54F6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2259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3E2C"/>
    <w:rsid w:val="007A72C6"/>
    <w:rsid w:val="007B199D"/>
    <w:rsid w:val="007B329F"/>
    <w:rsid w:val="007B4A46"/>
    <w:rsid w:val="007B55B3"/>
    <w:rsid w:val="007B683F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674CE"/>
    <w:rsid w:val="00971551"/>
    <w:rsid w:val="0097513F"/>
    <w:rsid w:val="009757BD"/>
    <w:rsid w:val="00975B69"/>
    <w:rsid w:val="00982704"/>
    <w:rsid w:val="009845D0"/>
    <w:rsid w:val="009A1460"/>
    <w:rsid w:val="009A2696"/>
    <w:rsid w:val="009A583E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1195"/>
    <w:rsid w:val="00D130F5"/>
    <w:rsid w:val="00D146A9"/>
    <w:rsid w:val="00D35A54"/>
    <w:rsid w:val="00D360C9"/>
    <w:rsid w:val="00D42B8A"/>
    <w:rsid w:val="00D60B81"/>
    <w:rsid w:val="00D620DF"/>
    <w:rsid w:val="00D62999"/>
    <w:rsid w:val="00D63AE4"/>
    <w:rsid w:val="00D729DE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36075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470B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3</cp:revision>
  <cp:lastPrinted>2025-12-15T12:32:00Z</cp:lastPrinted>
  <dcterms:created xsi:type="dcterms:W3CDTF">2026-04-28T11:15:00Z</dcterms:created>
  <dcterms:modified xsi:type="dcterms:W3CDTF">2026-04-28T11:15:00Z</dcterms:modified>
</cp:coreProperties>
</file>